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0F" w:rsidRDefault="00C7610F" w:rsidP="00C7610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7610F" w:rsidRPr="00D213D6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7610F" w:rsidRPr="005D772A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7610F" w:rsidRPr="007555CC" w:rsidRDefault="00C7610F" w:rsidP="00C7610F">
      <w:pPr>
        <w:pStyle w:val="a3"/>
        <w:rPr>
          <w:rFonts w:ascii="Times New Roman" w:hAnsi="Times New Roman" w:cs="Times New Roman"/>
          <w:b/>
          <w:caps/>
          <w:sz w:val="28"/>
          <w:szCs w:val="28"/>
        </w:rPr>
      </w:pPr>
    </w:p>
    <w:p w:rsidR="00C7610F" w:rsidRPr="00AB7A29" w:rsidRDefault="00C7610F" w:rsidP="00C7610F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C7610F" w:rsidRPr="007555CC" w:rsidRDefault="00C7610F" w:rsidP="00C76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Pr="005D772A" w:rsidRDefault="00C7610F" w:rsidP="00C7610F">
      <w:pPr>
        <w:jc w:val="center"/>
        <w:rPr>
          <w:sz w:val="28"/>
          <w:szCs w:val="28"/>
        </w:rPr>
      </w:pPr>
      <w:r w:rsidRPr="005D772A">
        <w:rPr>
          <w:sz w:val="28"/>
          <w:szCs w:val="28"/>
        </w:rPr>
        <w:t xml:space="preserve">« </w:t>
      </w:r>
      <w:r w:rsidR="00100812">
        <w:rPr>
          <w:sz w:val="28"/>
          <w:szCs w:val="28"/>
        </w:rPr>
        <w:t>25</w:t>
      </w:r>
      <w:r w:rsidRPr="005D772A">
        <w:rPr>
          <w:sz w:val="28"/>
          <w:szCs w:val="28"/>
        </w:rPr>
        <w:t xml:space="preserve"> » </w:t>
      </w:r>
      <w:r w:rsidR="00100812">
        <w:rPr>
          <w:sz w:val="28"/>
          <w:szCs w:val="28"/>
        </w:rPr>
        <w:t>октября</w:t>
      </w:r>
      <w:r w:rsidR="00F01C5C">
        <w:rPr>
          <w:sz w:val="28"/>
          <w:szCs w:val="28"/>
        </w:rPr>
        <w:t xml:space="preserve"> </w:t>
      </w:r>
      <w:r w:rsidRPr="005D772A">
        <w:rPr>
          <w:sz w:val="28"/>
          <w:szCs w:val="28"/>
        </w:rPr>
        <w:t xml:space="preserve"> 2018 г.</w:t>
      </w:r>
      <w:r w:rsidRPr="005D772A">
        <w:rPr>
          <w:sz w:val="28"/>
          <w:szCs w:val="28"/>
        </w:rPr>
        <w:tab/>
      </w:r>
      <w:r w:rsidRPr="005D772A">
        <w:rPr>
          <w:sz w:val="28"/>
          <w:szCs w:val="28"/>
        </w:rPr>
        <w:tab/>
        <w:t xml:space="preserve">                    </w:t>
      </w:r>
      <w:bookmarkStart w:id="0" w:name="_GoBack"/>
      <w:bookmarkEnd w:id="0"/>
      <w:r w:rsidRPr="005D772A">
        <w:rPr>
          <w:sz w:val="28"/>
          <w:szCs w:val="28"/>
        </w:rPr>
        <w:t xml:space="preserve">                     №</w:t>
      </w:r>
      <w:r w:rsidR="00100812">
        <w:rPr>
          <w:sz w:val="28"/>
          <w:szCs w:val="28"/>
        </w:rPr>
        <w:t xml:space="preserve"> 28</w:t>
      </w:r>
      <w:r w:rsidRPr="005D772A">
        <w:rPr>
          <w:sz w:val="28"/>
          <w:szCs w:val="28"/>
        </w:rPr>
        <w:t xml:space="preserve">   </w:t>
      </w: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0F" w:rsidRDefault="00C7610F" w:rsidP="00C761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BBA" w:rsidRPr="00920BBA" w:rsidRDefault="00920BBA" w:rsidP="0092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 о муниципальной казне сельского поселения Рамено муниципального района Сызранский Самарской обла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 утвержденное решением Собрания представителей</w:t>
      </w:r>
    </w:p>
    <w:p w:rsidR="00920BBA" w:rsidRPr="00920BBA" w:rsidRDefault="00920BBA" w:rsidP="00920B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Рамено от 27</w:t>
      </w:r>
      <w:r w:rsidRPr="00920BB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20BBA">
        <w:rPr>
          <w:rFonts w:ascii="Times New Roman" w:hAnsi="Times New Roman" w:cs="Times New Roman"/>
          <w:b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920BBA" w:rsidRPr="003925A0" w:rsidRDefault="00920BBA" w:rsidP="00920BBA">
      <w:pPr>
        <w:jc w:val="center"/>
        <w:rPr>
          <w:b/>
          <w:sz w:val="28"/>
          <w:szCs w:val="28"/>
        </w:rPr>
      </w:pPr>
    </w:p>
    <w:p w:rsidR="00920BBA" w:rsidRPr="00B62E4B" w:rsidRDefault="00920BBA" w:rsidP="00920B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E4B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</w:t>
      </w:r>
      <w:r w:rsidRPr="00B62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E4B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Рамено   от 26</w:t>
      </w:r>
      <w:r w:rsidRPr="00B62E4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2E4B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2E4B">
        <w:rPr>
          <w:rFonts w:ascii="Times New Roman" w:hAnsi="Times New Roman" w:cs="Times New Roman"/>
          <w:sz w:val="28"/>
          <w:szCs w:val="28"/>
        </w:rPr>
        <w:t>, в целях приведения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E4B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Рамено  от 27.04.2017 № 8 </w:t>
      </w:r>
      <w:r w:rsidRPr="00B62E4B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азне</w:t>
      </w:r>
      <w:r w:rsidRPr="00B6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62E4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Pr="00B432D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32DE">
        <w:rPr>
          <w:rFonts w:ascii="Times New Roman" w:hAnsi="Times New Roman" w:cs="Times New Roman"/>
          <w:sz w:val="28"/>
          <w:szCs w:val="28"/>
        </w:rPr>
        <w:t xml:space="preserve"> об учет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432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End"/>
      <w:r w:rsidRPr="00B432DE">
        <w:rPr>
          <w:rFonts w:ascii="Times New Roman" w:hAnsi="Times New Roman" w:cs="Times New Roman"/>
          <w:sz w:val="28"/>
          <w:szCs w:val="28"/>
        </w:rPr>
        <w:t xml:space="preserve">района Сызранский Самарской области и ведении реестра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432DE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2DE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2D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Pr="00B432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32DE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2E4B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20BBA" w:rsidRDefault="00920BBA" w:rsidP="00920BB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920BBA" w:rsidRPr="003C362F" w:rsidRDefault="00920BBA" w:rsidP="00920BBA">
      <w:pPr>
        <w:jc w:val="center"/>
        <w:rPr>
          <w:b/>
          <w:sz w:val="28"/>
          <w:szCs w:val="28"/>
        </w:rPr>
      </w:pPr>
    </w:p>
    <w:p w:rsidR="00920BBA" w:rsidRPr="00B432DE" w:rsidRDefault="00920BBA" w:rsidP="00920B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B4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B62E4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азне</w:t>
      </w:r>
      <w:r w:rsidRPr="00B6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мено </w:t>
      </w:r>
      <w:r w:rsidRPr="00B62E4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32DE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2DE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Pr="00B432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32DE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B432D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20BBA" w:rsidRPr="0063351F" w:rsidRDefault="00920BBA" w:rsidP="00920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 втором </w:t>
      </w:r>
      <w:r w:rsidRPr="00B432D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3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2. </w:t>
      </w:r>
      <w:r w:rsidRPr="0063351F">
        <w:rPr>
          <w:rFonts w:ascii="Times New Roman" w:hAnsi="Times New Roman" w:cs="Times New Roman"/>
          <w:sz w:val="28"/>
          <w:szCs w:val="28"/>
        </w:rPr>
        <w:t xml:space="preserve">раздела «2. Цели и задачи формирования, учета, управления и распоряжения муниципальной казной» слова «реестра муниципальной собственности» заменить словами «реестра муниципального имущества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 w:rsidRPr="0063351F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»;</w:t>
      </w:r>
    </w:p>
    <w:p w:rsidR="00920BBA" w:rsidRPr="00B432DE" w:rsidRDefault="00920BBA" w:rsidP="00920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51F">
        <w:rPr>
          <w:rFonts w:ascii="Times New Roman" w:hAnsi="Times New Roman" w:cs="Times New Roman"/>
          <w:sz w:val="28"/>
          <w:szCs w:val="28"/>
        </w:rPr>
        <w:t>2) в пункте 4.5 раздела «4. Регистрация и порядок учета имущества муниципальной казны» слова</w:t>
      </w:r>
      <w:r>
        <w:rPr>
          <w:rFonts w:ascii="Times New Roman" w:hAnsi="Times New Roman" w:cs="Times New Roman"/>
          <w:sz w:val="28"/>
          <w:szCs w:val="28"/>
        </w:rPr>
        <w:t xml:space="preserve"> «Ведение реестра муниципальной собственности муниципального района Сызранский Самарской области</w:t>
      </w:r>
      <w:r w:rsidRPr="00B432D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заменить</w:t>
      </w:r>
      <w:r w:rsidRPr="00B432DE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B432DE">
        <w:rPr>
          <w:rFonts w:ascii="Times New Roman" w:hAnsi="Times New Roman" w:cs="Times New Roman"/>
          <w:sz w:val="28"/>
          <w:szCs w:val="28"/>
        </w:rPr>
        <w:t xml:space="preserve">реестра муниципального имущества </w:t>
      </w:r>
      <w:r w:rsidR="001B127B">
        <w:rPr>
          <w:rFonts w:ascii="Times New Roman" w:hAnsi="Times New Roman" w:cs="Times New Roman"/>
          <w:sz w:val="28"/>
          <w:szCs w:val="28"/>
        </w:rPr>
        <w:t xml:space="preserve">сельского поселения Рамено </w:t>
      </w:r>
      <w:r w:rsidRPr="00B432DE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».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 </w:t>
      </w:r>
      <w:r>
        <w:rPr>
          <w:bCs/>
          <w:color w:val="333333"/>
          <w:sz w:val="28"/>
          <w:szCs w:val="28"/>
        </w:rPr>
        <w:t>в газете «</w:t>
      </w:r>
      <w:r w:rsidR="00F01C5C">
        <w:rPr>
          <w:bCs/>
          <w:color w:val="333333"/>
          <w:sz w:val="28"/>
          <w:szCs w:val="28"/>
        </w:rPr>
        <w:t>Вестник сельского поселения Рамено</w:t>
      </w:r>
      <w:r>
        <w:rPr>
          <w:bCs/>
          <w:color w:val="333333"/>
          <w:sz w:val="28"/>
          <w:szCs w:val="28"/>
        </w:rPr>
        <w:t>»</w:t>
      </w:r>
    </w:p>
    <w:p w:rsidR="00C7610F" w:rsidRDefault="00C7610F" w:rsidP="00C76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  Председатель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 Собрания представителей 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sz w:val="28"/>
          <w:szCs w:val="28"/>
        </w:rPr>
        <w:t xml:space="preserve">   муниципального района Сызранский                                 В.А. Парфе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F01C5C" w:rsidRPr="007C1274" w:rsidRDefault="00F01C5C" w:rsidP="00F01C5C">
      <w:pPr>
        <w:ind w:hanging="360"/>
        <w:jc w:val="both"/>
        <w:rPr>
          <w:b/>
          <w:sz w:val="28"/>
          <w:szCs w:val="28"/>
        </w:rPr>
      </w:pPr>
      <w:r w:rsidRPr="007C1274">
        <w:rPr>
          <w:b/>
          <w:bCs/>
          <w:sz w:val="28"/>
          <w:szCs w:val="28"/>
        </w:rPr>
        <w:t xml:space="preserve">      Глава</w:t>
      </w:r>
      <w:r w:rsidRPr="007C1274">
        <w:rPr>
          <w:b/>
          <w:sz w:val="28"/>
          <w:szCs w:val="28"/>
        </w:rPr>
        <w:t xml:space="preserve">   сельского поселения Рамено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  <w:r w:rsidRPr="007C1274">
        <w:rPr>
          <w:b/>
          <w:bCs/>
          <w:sz w:val="28"/>
          <w:szCs w:val="28"/>
        </w:rPr>
        <w:t>муниципального района Сызранский                                Н.А. Циркунова</w:t>
      </w:r>
    </w:p>
    <w:p w:rsidR="00F01C5C" w:rsidRPr="007C1274" w:rsidRDefault="00F01C5C" w:rsidP="00F01C5C">
      <w:pPr>
        <w:jc w:val="both"/>
        <w:rPr>
          <w:b/>
          <w:bCs/>
          <w:sz w:val="28"/>
          <w:szCs w:val="28"/>
        </w:rPr>
      </w:pPr>
    </w:p>
    <w:p w:rsidR="00C7610F" w:rsidRDefault="00C7610F" w:rsidP="00C7610F">
      <w:pPr>
        <w:ind w:right="-2" w:firstLine="709"/>
        <w:jc w:val="both"/>
        <w:rPr>
          <w:sz w:val="28"/>
          <w:szCs w:val="28"/>
        </w:rPr>
      </w:pPr>
    </w:p>
    <w:p w:rsidR="00A7290D" w:rsidRDefault="00A7290D"/>
    <w:sectPr w:rsidR="00A7290D" w:rsidSect="00A72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10F"/>
    <w:rsid w:val="00100812"/>
    <w:rsid w:val="0010644C"/>
    <w:rsid w:val="001108EE"/>
    <w:rsid w:val="001B127B"/>
    <w:rsid w:val="00295568"/>
    <w:rsid w:val="003E59E2"/>
    <w:rsid w:val="00666178"/>
    <w:rsid w:val="008417C5"/>
    <w:rsid w:val="00920BBA"/>
    <w:rsid w:val="00A6435A"/>
    <w:rsid w:val="00A7290D"/>
    <w:rsid w:val="00C7610F"/>
    <w:rsid w:val="00C84781"/>
    <w:rsid w:val="00D243E7"/>
    <w:rsid w:val="00D30D7E"/>
    <w:rsid w:val="00E61517"/>
    <w:rsid w:val="00F01C5C"/>
    <w:rsid w:val="00F0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61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FD8F-8CCA-488C-93A1-B9574A0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</cp:revision>
  <cp:lastPrinted>2018-10-25T06:25:00Z</cp:lastPrinted>
  <dcterms:created xsi:type="dcterms:W3CDTF">2018-10-02T09:38:00Z</dcterms:created>
  <dcterms:modified xsi:type="dcterms:W3CDTF">2018-10-25T06:27:00Z</dcterms:modified>
</cp:coreProperties>
</file>